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27F" w:rsidRDefault="00FF727F" w:rsidP="002A1E6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ebrania z rodzicami – </w:t>
      </w:r>
      <w:r w:rsidR="00841630">
        <w:rPr>
          <w:rFonts w:ascii="Times New Roman" w:hAnsi="Times New Roman" w:cs="Times New Roman"/>
          <w:sz w:val="24"/>
          <w:szCs w:val="24"/>
          <w:u w:val="single"/>
        </w:rPr>
        <w:t>2 kwietni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9r.</w:t>
      </w:r>
    </w:p>
    <w:p w:rsidR="00FF727F" w:rsidRDefault="00FF727F" w:rsidP="002A1E6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3D64" w:rsidRPr="00D1666F" w:rsidRDefault="00433D64" w:rsidP="002A1E6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666F">
        <w:rPr>
          <w:rFonts w:ascii="Times New Roman" w:hAnsi="Times New Roman" w:cs="Times New Roman"/>
          <w:sz w:val="24"/>
          <w:szCs w:val="24"/>
          <w:u w:val="single"/>
        </w:rPr>
        <w:t>BUDYNEK PARTEROWY</w:t>
      </w:r>
    </w:p>
    <w:p w:rsidR="00396A06" w:rsidRPr="00D1666F" w:rsidRDefault="00396A06" w:rsidP="005467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647" w:type="dxa"/>
        <w:tblInd w:w="137" w:type="dxa"/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301AEA" w:rsidRPr="00D1666F" w:rsidTr="00301AEA">
        <w:tc>
          <w:tcPr>
            <w:tcW w:w="2835" w:type="dxa"/>
            <w:vMerge w:val="restart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Numer sali </w:t>
            </w:r>
          </w:p>
        </w:tc>
        <w:tc>
          <w:tcPr>
            <w:tcW w:w="2977" w:type="dxa"/>
          </w:tcPr>
          <w:p w:rsidR="00301AEA" w:rsidRPr="00D1666F" w:rsidRDefault="00301AEA" w:rsidP="00546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</w:t>
            </w:r>
            <w:r w:rsidR="00841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41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301AEA" w:rsidRPr="00D1666F" w:rsidRDefault="00301AEA" w:rsidP="00546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8:</w:t>
            </w:r>
            <w:r w:rsidR="00841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01AEA" w:rsidRPr="00D1666F" w:rsidTr="00301AEA">
        <w:tc>
          <w:tcPr>
            <w:tcW w:w="2835" w:type="dxa"/>
            <w:vMerge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01AEA" w:rsidRPr="00D1666F" w:rsidRDefault="00B5550B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</w:tcPr>
          <w:p w:rsidR="00301AEA" w:rsidRPr="00D1666F" w:rsidRDefault="00B5550B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:rsidR="00301AEA" w:rsidRPr="00D1666F" w:rsidRDefault="00B5550B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01AEA" w:rsidRPr="00D1666F" w:rsidRDefault="00C97194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01AEA" w:rsidRPr="00D1666F" w:rsidRDefault="00C97194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1AEA" w:rsidRPr="00D1666F" w:rsidRDefault="00C97194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V d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 d</w:t>
            </w:r>
          </w:p>
        </w:tc>
        <w:tc>
          <w:tcPr>
            <w:tcW w:w="2835" w:type="dxa"/>
          </w:tcPr>
          <w:p w:rsidR="00301AEA" w:rsidRPr="00D1666F" w:rsidRDefault="00C97194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</w:t>
            </w:r>
          </w:p>
        </w:tc>
      </w:tr>
    </w:tbl>
    <w:p w:rsidR="00C97194" w:rsidRDefault="00C97194" w:rsidP="00301AE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01AEA" w:rsidRPr="00D1666F" w:rsidRDefault="00301AEA" w:rsidP="00301AE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666F">
        <w:rPr>
          <w:rFonts w:ascii="Times New Roman" w:hAnsi="Times New Roman" w:cs="Times New Roman"/>
          <w:sz w:val="24"/>
          <w:szCs w:val="24"/>
          <w:u w:val="single"/>
        </w:rPr>
        <w:t>BUDYNEK P</w:t>
      </w:r>
      <w:r w:rsidR="00483E74" w:rsidRPr="00D1666F">
        <w:rPr>
          <w:rFonts w:ascii="Times New Roman" w:hAnsi="Times New Roman" w:cs="Times New Roman"/>
          <w:sz w:val="24"/>
          <w:szCs w:val="24"/>
          <w:u w:val="single"/>
        </w:rPr>
        <w:t>IĘTROWY</w:t>
      </w:r>
      <w:bookmarkStart w:id="0" w:name="_GoBack"/>
      <w:bookmarkEnd w:id="0"/>
    </w:p>
    <w:p w:rsidR="00301AEA" w:rsidRPr="00D1666F" w:rsidRDefault="00301AEA" w:rsidP="00301AE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8505" w:type="dxa"/>
        <w:tblInd w:w="279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8B7BE6" w:rsidRPr="00D1666F" w:rsidTr="002A1E6C">
        <w:tc>
          <w:tcPr>
            <w:tcW w:w="2693" w:type="dxa"/>
            <w:vMerge w:val="restart"/>
          </w:tcPr>
          <w:p w:rsidR="008B7BE6" w:rsidRPr="00D1666F" w:rsidRDefault="008B7BE6" w:rsidP="008B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Numer sali </w:t>
            </w:r>
          </w:p>
        </w:tc>
        <w:tc>
          <w:tcPr>
            <w:tcW w:w="2977" w:type="dxa"/>
          </w:tcPr>
          <w:p w:rsidR="008B7BE6" w:rsidRPr="00D1666F" w:rsidRDefault="008B7BE6" w:rsidP="008B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B7BE6" w:rsidRPr="00D1666F" w:rsidRDefault="008B7BE6" w:rsidP="008B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666F" w:rsidRPr="00D1666F" w:rsidTr="002A1E6C">
        <w:tc>
          <w:tcPr>
            <w:tcW w:w="2693" w:type="dxa"/>
            <w:vMerge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1666F" w:rsidRPr="00D1666F" w:rsidRDefault="0036566B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 e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 c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1666F" w:rsidRPr="00D1666F" w:rsidRDefault="00C97194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V a </w:t>
            </w:r>
          </w:p>
        </w:tc>
        <w:tc>
          <w:tcPr>
            <w:tcW w:w="2835" w:type="dxa"/>
          </w:tcPr>
          <w:p w:rsidR="00D1666F" w:rsidRPr="00D1666F" w:rsidRDefault="00C97194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D1666F" w:rsidRPr="00D1666F" w:rsidTr="0036566B">
        <w:trPr>
          <w:trHeight w:val="330"/>
        </w:trPr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1666F" w:rsidRPr="00D1666F" w:rsidRDefault="00841630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V d </w:t>
            </w:r>
          </w:p>
        </w:tc>
        <w:tc>
          <w:tcPr>
            <w:tcW w:w="2835" w:type="dxa"/>
          </w:tcPr>
          <w:p w:rsidR="00D1666F" w:rsidRPr="00D1666F" w:rsidRDefault="00841630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1666F" w:rsidRPr="00D1666F" w:rsidRDefault="00C97194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2835" w:type="dxa"/>
          </w:tcPr>
          <w:p w:rsidR="00D1666F" w:rsidRPr="00D1666F" w:rsidRDefault="0036566B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194" w:rsidRPr="00D1666F"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1666F" w:rsidRPr="00D1666F" w:rsidRDefault="0036566B" w:rsidP="0036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AEA" w:rsidRDefault="00301AEA" w:rsidP="00D1666F">
      <w:pPr>
        <w:rPr>
          <w:rFonts w:ascii="Times New Roman" w:hAnsi="Times New Roman" w:cs="Times New Roman"/>
          <w:sz w:val="28"/>
          <w:szCs w:val="28"/>
        </w:rPr>
      </w:pPr>
    </w:p>
    <w:p w:rsidR="00433D64" w:rsidRPr="00D1666F" w:rsidRDefault="00433D64" w:rsidP="00D166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33D64" w:rsidRPr="00D16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4F"/>
    <w:rsid w:val="00111FDA"/>
    <w:rsid w:val="002A1E6C"/>
    <w:rsid w:val="00301AEA"/>
    <w:rsid w:val="0036566B"/>
    <w:rsid w:val="00396A06"/>
    <w:rsid w:val="00433D64"/>
    <w:rsid w:val="00483E74"/>
    <w:rsid w:val="0048612E"/>
    <w:rsid w:val="0054674F"/>
    <w:rsid w:val="00841630"/>
    <w:rsid w:val="008B7BE6"/>
    <w:rsid w:val="008F1A93"/>
    <w:rsid w:val="00B242FA"/>
    <w:rsid w:val="00B46194"/>
    <w:rsid w:val="00B5550B"/>
    <w:rsid w:val="00C02E0C"/>
    <w:rsid w:val="00C97194"/>
    <w:rsid w:val="00D1666F"/>
    <w:rsid w:val="00D53012"/>
    <w:rsid w:val="00D83BC9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AC4D"/>
  <w15:chartTrackingRefBased/>
  <w15:docId w15:val="{7FF37B25-137E-4DF4-9664-E1526172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C6E1-7869-48FD-9CD5-635385BD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cp:lastPrinted>2018-11-07T11:52:00Z</cp:lastPrinted>
  <dcterms:created xsi:type="dcterms:W3CDTF">2018-11-04T14:31:00Z</dcterms:created>
  <dcterms:modified xsi:type="dcterms:W3CDTF">2019-03-24T22:38:00Z</dcterms:modified>
</cp:coreProperties>
</file>